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8A001" w14:textId="5AEA204D" w:rsidR="00576ACB" w:rsidRDefault="00576ACB" w:rsidP="00576ACB">
      <w:pPr>
        <w:pStyle w:val="Tekst"/>
        <w:jc w:val="right"/>
        <w:rPr>
          <w:sz w:val="20"/>
        </w:rPr>
      </w:pPr>
      <w:r w:rsidRPr="00610ABF">
        <w:rPr>
          <w:sz w:val="20"/>
        </w:rPr>
        <w:t xml:space="preserve">Załącznik nr </w:t>
      </w:r>
      <w:r>
        <w:rPr>
          <w:sz w:val="20"/>
        </w:rPr>
        <w:t>6</w:t>
      </w:r>
      <w:r w:rsidRPr="00610ABF">
        <w:rPr>
          <w:sz w:val="20"/>
        </w:rPr>
        <w:t xml:space="preserve"> do Regulaminu ZFŚS</w:t>
      </w:r>
    </w:p>
    <w:p w14:paraId="654F297E" w14:textId="77777777" w:rsidR="00780CFE" w:rsidRDefault="00780CFE" w:rsidP="00780CFE">
      <w:pPr>
        <w:pStyle w:val="Tekst"/>
      </w:pPr>
    </w:p>
    <w:p w14:paraId="28F7AC87" w14:textId="77777777" w:rsidR="00576ACB" w:rsidRDefault="00576ACB" w:rsidP="00780CFE">
      <w:pPr>
        <w:pStyle w:val="Tekst"/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986"/>
      </w:tblGrid>
      <w:tr w:rsidR="00576ACB" w14:paraId="624AD6E8" w14:textId="77777777" w:rsidTr="005A3810">
        <w:trPr>
          <w:jc w:val="right"/>
        </w:trPr>
        <w:tc>
          <w:tcPr>
            <w:tcW w:w="1699" w:type="dxa"/>
            <w:vAlign w:val="bottom"/>
          </w:tcPr>
          <w:p w14:paraId="40A28425" w14:textId="77777777" w:rsidR="00576ACB" w:rsidRDefault="00576ACB" w:rsidP="005A3810">
            <w:pPr>
              <w:pStyle w:val="Tekst"/>
              <w:jc w:val="right"/>
            </w:pPr>
            <w:r>
              <w:t xml:space="preserve">Horyniec-Zdrój, </w:t>
            </w:r>
          </w:p>
        </w:tc>
        <w:tc>
          <w:tcPr>
            <w:tcW w:w="1986" w:type="dxa"/>
            <w:tcBorders>
              <w:bottom w:val="dashed" w:sz="4" w:space="0" w:color="auto"/>
            </w:tcBorders>
            <w:vAlign w:val="bottom"/>
          </w:tcPr>
          <w:p w14:paraId="35B455C2" w14:textId="77777777" w:rsidR="00576ACB" w:rsidRDefault="00576ACB" w:rsidP="005A3810">
            <w:pPr>
              <w:pStyle w:val="Tekst"/>
              <w:jc w:val="left"/>
            </w:pPr>
          </w:p>
        </w:tc>
      </w:tr>
      <w:tr w:rsidR="00576ACB" w14:paraId="5DF5A036" w14:textId="77777777" w:rsidTr="005A3810">
        <w:trPr>
          <w:jc w:val="right"/>
        </w:trPr>
        <w:tc>
          <w:tcPr>
            <w:tcW w:w="1699" w:type="dxa"/>
            <w:vAlign w:val="center"/>
          </w:tcPr>
          <w:p w14:paraId="6C235D8B" w14:textId="77777777" w:rsidR="00576ACB" w:rsidRPr="00780CFE" w:rsidRDefault="00576ACB" w:rsidP="005A3810">
            <w:pPr>
              <w:pStyle w:val="Tekst"/>
              <w:jc w:val="right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dashed" w:sz="4" w:space="0" w:color="auto"/>
            </w:tcBorders>
          </w:tcPr>
          <w:p w14:paraId="23C8807A" w14:textId="77777777" w:rsidR="00576ACB" w:rsidRPr="00780CFE" w:rsidRDefault="00576ACB" w:rsidP="005A3810">
            <w:pPr>
              <w:pStyle w:val="Tekst"/>
              <w:jc w:val="center"/>
              <w:rPr>
                <w:i/>
                <w:sz w:val="16"/>
                <w:szCs w:val="16"/>
              </w:rPr>
            </w:pPr>
            <w:r w:rsidRPr="00780CFE">
              <w:rPr>
                <w:i/>
                <w:sz w:val="16"/>
                <w:szCs w:val="16"/>
              </w:rPr>
              <w:t>data</w:t>
            </w:r>
          </w:p>
        </w:tc>
      </w:tr>
    </w:tbl>
    <w:p w14:paraId="331013EE" w14:textId="77777777" w:rsidR="00576ACB" w:rsidRDefault="00576ACB" w:rsidP="00780CFE">
      <w:pPr>
        <w:pStyle w:val="Tekst"/>
      </w:pPr>
    </w:p>
    <w:p w14:paraId="0AD962E9" w14:textId="77777777" w:rsidR="00780CFE" w:rsidRDefault="00780CFE" w:rsidP="00780CFE">
      <w:pPr>
        <w:pStyle w:val="Tekst"/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17"/>
      </w:tblGrid>
      <w:tr w:rsidR="009E5C8D" w14:paraId="03546566" w14:textId="77777777" w:rsidTr="004B00B0">
        <w:tc>
          <w:tcPr>
            <w:tcW w:w="2122" w:type="dxa"/>
            <w:vAlign w:val="bottom"/>
          </w:tcPr>
          <w:p w14:paraId="50B44921" w14:textId="77777777" w:rsidR="009E5C8D" w:rsidRPr="009E5C8D" w:rsidRDefault="009E5C8D" w:rsidP="009E5C8D">
            <w:pPr>
              <w:pStyle w:val="Tekst"/>
              <w:spacing w:line="240" w:lineRule="auto"/>
              <w:rPr>
                <w:b/>
              </w:rPr>
            </w:pPr>
            <w:r w:rsidRPr="009E5C8D">
              <w:rPr>
                <w:b/>
              </w:rPr>
              <w:t>Nazwisko</w:t>
            </w:r>
            <w:r w:rsidR="003D5CE7">
              <w:rPr>
                <w:b/>
              </w:rPr>
              <w:t xml:space="preserve"> i </w:t>
            </w:r>
            <w:r w:rsidRPr="009E5C8D">
              <w:rPr>
                <w:b/>
              </w:rPr>
              <w:t>imię:</w:t>
            </w:r>
          </w:p>
        </w:tc>
        <w:tc>
          <w:tcPr>
            <w:tcW w:w="7517" w:type="dxa"/>
            <w:tcBorders>
              <w:bottom w:val="dashed" w:sz="4" w:space="0" w:color="auto"/>
            </w:tcBorders>
            <w:vAlign w:val="bottom"/>
          </w:tcPr>
          <w:p w14:paraId="2F665194" w14:textId="77777777" w:rsidR="009E5C8D" w:rsidRDefault="009E5C8D" w:rsidP="009E5C8D">
            <w:pPr>
              <w:pStyle w:val="Tekst"/>
              <w:jc w:val="left"/>
            </w:pPr>
          </w:p>
        </w:tc>
      </w:tr>
      <w:tr w:rsidR="009E5C8D" w14:paraId="242A1879" w14:textId="77777777" w:rsidTr="004B00B0">
        <w:tc>
          <w:tcPr>
            <w:tcW w:w="2122" w:type="dxa"/>
            <w:vAlign w:val="bottom"/>
          </w:tcPr>
          <w:p w14:paraId="57C2AA3C" w14:textId="77777777" w:rsidR="009E5C8D" w:rsidRPr="009E5C8D" w:rsidRDefault="009E5C8D" w:rsidP="009E5C8D">
            <w:pPr>
              <w:pStyle w:val="Tekst"/>
              <w:spacing w:line="240" w:lineRule="auto"/>
              <w:rPr>
                <w:b/>
              </w:rPr>
            </w:pPr>
            <w:r w:rsidRPr="009E5C8D">
              <w:rPr>
                <w:b/>
              </w:rPr>
              <w:t>Adres zamieszkania:</w:t>
            </w:r>
          </w:p>
        </w:tc>
        <w:tc>
          <w:tcPr>
            <w:tcW w:w="7517" w:type="dxa"/>
            <w:tcBorders>
              <w:bottom w:val="dashed" w:sz="4" w:space="0" w:color="auto"/>
            </w:tcBorders>
            <w:vAlign w:val="bottom"/>
          </w:tcPr>
          <w:p w14:paraId="620991C5" w14:textId="77777777" w:rsidR="009E5C8D" w:rsidRDefault="009E5C8D" w:rsidP="009E5C8D">
            <w:pPr>
              <w:pStyle w:val="Tekst"/>
              <w:jc w:val="left"/>
            </w:pPr>
          </w:p>
        </w:tc>
      </w:tr>
      <w:tr w:rsidR="009E5C8D" w14:paraId="11672A6E" w14:textId="77777777" w:rsidTr="004B00B0">
        <w:tc>
          <w:tcPr>
            <w:tcW w:w="2122" w:type="dxa"/>
            <w:vAlign w:val="bottom"/>
          </w:tcPr>
          <w:p w14:paraId="7DF98EA1" w14:textId="77777777" w:rsidR="009E5C8D" w:rsidRPr="009E5C8D" w:rsidRDefault="009E5C8D" w:rsidP="009E5C8D">
            <w:pPr>
              <w:pStyle w:val="Tekst"/>
              <w:spacing w:line="240" w:lineRule="auto"/>
              <w:rPr>
                <w:b/>
              </w:rPr>
            </w:pPr>
            <w:r w:rsidRPr="009E5C8D">
              <w:rPr>
                <w:b/>
              </w:rPr>
              <w:t>PESEL:</w:t>
            </w:r>
          </w:p>
        </w:tc>
        <w:tc>
          <w:tcPr>
            <w:tcW w:w="7517" w:type="dxa"/>
            <w:tcBorders>
              <w:bottom w:val="dashed" w:sz="4" w:space="0" w:color="auto"/>
            </w:tcBorders>
            <w:vAlign w:val="bottom"/>
          </w:tcPr>
          <w:p w14:paraId="69E1AAED" w14:textId="77777777" w:rsidR="009E5C8D" w:rsidRDefault="009E5C8D" w:rsidP="009E5C8D">
            <w:pPr>
              <w:pStyle w:val="Tekst"/>
              <w:jc w:val="left"/>
            </w:pPr>
          </w:p>
        </w:tc>
      </w:tr>
      <w:tr w:rsidR="009E5C8D" w14:paraId="1EB037AD" w14:textId="77777777" w:rsidTr="005A1932">
        <w:tc>
          <w:tcPr>
            <w:tcW w:w="2122" w:type="dxa"/>
            <w:vAlign w:val="bottom"/>
          </w:tcPr>
          <w:p w14:paraId="3DD379C1" w14:textId="77777777" w:rsidR="009E5C8D" w:rsidRPr="009E5C8D" w:rsidRDefault="009E5C8D" w:rsidP="009E5C8D">
            <w:pPr>
              <w:pStyle w:val="Tekst"/>
              <w:spacing w:line="240" w:lineRule="auto"/>
              <w:rPr>
                <w:b/>
              </w:rPr>
            </w:pPr>
            <w:r w:rsidRPr="009E5C8D">
              <w:rPr>
                <w:b/>
              </w:rPr>
              <w:t>Miejsce pracy:</w:t>
            </w:r>
          </w:p>
        </w:tc>
        <w:tc>
          <w:tcPr>
            <w:tcW w:w="7517" w:type="dxa"/>
            <w:tcBorders>
              <w:bottom w:val="dashed" w:sz="4" w:space="0" w:color="auto"/>
            </w:tcBorders>
            <w:vAlign w:val="bottom"/>
          </w:tcPr>
          <w:p w14:paraId="74F2B900" w14:textId="77777777" w:rsidR="009E5C8D" w:rsidRDefault="009E5C8D" w:rsidP="009E5C8D">
            <w:pPr>
              <w:pStyle w:val="Tekst"/>
              <w:jc w:val="left"/>
            </w:pPr>
          </w:p>
        </w:tc>
      </w:tr>
    </w:tbl>
    <w:p w14:paraId="6954B94B" w14:textId="77777777" w:rsidR="009E5C8D" w:rsidRDefault="009E5C8D" w:rsidP="00780CFE">
      <w:pPr>
        <w:pStyle w:val="Tekst"/>
      </w:pPr>
    </w:p>
    <w:p w14:paraId="72555D17" w14:textId="77777777" w:rsidR="00780CFE" w:rsidRDefault="00780CFE" w:rsidP="00780CFE">
      <w:pPr>
        <w:pStyle w:val="Tekst"/>
      </w:pPr>
    </w:p>
    <w:p w14:paraId="4FE13C4E" w14:textId="77777777" w:rsidR="00780CFE" w:rsidRDefault="00780CFE" w:rsidP="00780CFE">
      <w:pPr>
        <w:pStyle w:val="Tekst"/>
      </w:pPr>
    </w:p>
    <w:p w14:paraId="0ED36D68" w14:textId="77777777" w:rsidR="00780CFE" w:rsidRPr="009E5C8D" w:rsidRDefault="00780CFE" w:rsidP="009E5C8D">
      <w:pPr>
        <w:pStyle w:val="Tekst"/>
        <w:jc w:val="center"/>
        <w:rPr>
          <w:b/>
        </w:rPr>
      </w:pPr>
      <w:r w:rsidRPr="009E5C8D">
        <w:rPr>
          <w:b/>
        </w:rPr>
        <w:t>PORĘCZENIE POŻYCZKI</w:t>
      </w:r>
    </w:p>
    <w:p w14:paraId="6018E5ED" w14:textId="77777777" w:rsidR="00780CFE" w:rsidRPr="009E5C8D" w:rsidRDefault="00780CFE" w:rsidP="009E5C8D">
      <w:pPr>
        <w:pStyle w:val="Tekst"/>
        <w:jc w:val="center"/>
        <w:rPr>
          <w:b/>
        </w:rPr>
      </w:pPr>
      <w:r w:rsidRPr="009E5C8D">
        <w:rPr>
          <w:b/>
        </w:rPr>
        <w:t>z Zakładowego Funduszu Świadczeń Socjalnych</w:t>
      </w:r>
    </w:p>
    <w:p w14:paraId="3639A950" w14:textId="77777777" w:rsidR="00780CFE" w:rsidRDefault="00780CFE" w:rsidP="00780CFE">
      <w:pPr>
        <w:pStyle w:val="Tekst"/>
      </w:pPr>
    </w:p>
    <w:p w14:paraId="5D213156" w14:textId="77777777" w:rsidR="00780CFE" w:rsidRDefault="00780CFE" w:rsidP="00780CFE">
      <w:pPr>
        <w:pStyle w:val="Tekst"/>
      </w:pPr>
    </w:p>
    <w:p w14:paraId="5D6E90D3" w14:textId="2CCAD9C9" w:rsidR="009E5C8D" w:rsidRDefault="00780CFE" w:rsidP="009E5C8D">
      <w:pPr>
        <w:pStyle w:val="Tekst"/>
        <w:spacing w:line="360" w:lineRule="auto"/>
      </w:pPr>
      <w:r w:rsidRPr="009E5C8D">
        <w:t>Ja ……………………………………………………………zobowiązuję się względem</w:t>
      </w:r>
      <w:r w:rsidR="009E5C8D">
        <w:t xml:space="preserve"> </w:t>
      </w:r>
      <w:r w:rsidRPr="009E5C8D">
        <w:t>Centrum Rehabilitacji Rolników KRUS</w:t>
      </w:r>
      <w:r w:rsidR="003D5CE7">
        <w:t xml:space="preserve"> w </w:t>
      </w:r>
      <w:r w:rsidRPr="009E5C8D">
        <w:t>Horyńcu Zdroju. ul. Sanatoryjna 2 jako wierzyciela dokonać jako współdłużnik solidarny spłaty pożyczki</w:t>
      </w:r>
      <w:r w:rsidR="003D5CE7">
        <w:t xml:space="preserve"> z </w:t>
      </w:r>
      <w:r w:rsidRPr="009E5C8D">
        <w:t>Zakładowego Funduszu Świadczeń Socjalnych udzielonej pożyczkobiorcy</w:t>
      </w:r>
      <w:r w:rsidR="009E5C8D">
        <w:t>……………………………………………………….</w:t>
      </w:r>
      <w:r w:rsidRPr="009E5C8D">
        <w:t xml:space="preserve"> .................................................................................................................................</w:t>
      </w:r>
      <w:r w:rsidR="009E5C8D">
        <w:t>...............................</w:t>
      </w:r>
      <w:r w:rsidR="00790496">
        <w:t>...</w:t>
      </w:r>
      <w:r w:rsidR="009E5C8D">
        <w:t>.</w:t>
      </w:r>
      <w:r w:rsidRPr="009E5C8D">
        <w:t>............</w:t>
      </w:r>
    </w:p>
    <w:p w14:paraId="75B6CDA9" w14:textId="77777777" w:rsidR="009E5C8D" w:rsidRPr="009E5C8D" w:rsidRDefault="009E5C8D" w:rsidP="009E5C8D">
      <w:pPr>
        <w:pStyle w:val="Tekst"/>
        <w:spacing w:line="360" w:lineRule="auto"/>
        <w:jc w:val="center"/>
        <w:rPr>
          <w:i/>
          <w:sz w:val="16"/>
        </w:rPr>
      </w:pPr>
      <w:r w:rsidRPr="009E5C8D">
        <w:rPr>
          <w:i/>
          <w:sz w:val="16"/>
        </w:rPr>
        <w:t>(nazwisko imię oraz adres pożyczkobiorcy)</w:t>
      </w:r>
    </w:p>
    <w:p w14:paraId="00FCB287" w14:textId="1F3DA0BE" w:rsidR="00780CFE" w:rsidRPr="009E5C8D" w:rsidRDefault="00780CFE" w:rsidP="009E5C8D">
      <w:pPr>
        <w:pStyle w:val="Tekst"/>
        <w:spacing w:line="360" w:lineRule="auto"/>
      </w:pPr>
      <w:r w:rsidRPr="009E5C8D">
        <w:t>na podstawie umowy pożyczki</w:t>
      </w:r>
      <w:r w:rsidR="003D5CE7">
        <w:t xml:space="preserve"> z </w:t>
      </w:r>
      <w:r w:rsidRPr="009E5C8D">
        <w:t>dnia ……</w:t>
      </w:r>
      <w:r w:rsidR="009E5C8D">
        <w:t>………</w:t>
      </w:r>
      <w:proofErr w:type="gramStart"/>
      <w:r w:rsidR="009E5C8D">
        <w:t>…….</w:t>
      </w:r>
      <w:proofErr w:type="gramEnd"/>
      <w:r w:rsidRPr="009E5C8D">
        <w:t>…………..na</w:t>
      </w:r>
      <w:r w:rsidR="009E5C8D">
        <w:t>……………………………………………………………………</w:t>
      </w:r>
      <w:r w:rsidRPr="009E5C8D">
        <w:t xml:space="preserve"> ........................................................................</w:t>
      </w:r>
      <w:r w:rsidR="009E5C8D">
        <w:t>................................</w:t>
      </w:r>
      <w:r w:rsidRPr="009E5C8D">
        <w:t>...........................................................</w:t>
      </w:r>
      <w:r w:rsidR="00790496">
        <w:t>...</w:t>
      </w:r>
      <w:r w:rsidRPr="009E5C8D">
        <w:t xml:space="preserve">.......... </w:t>
      </w:r>
    </w:p>
    <w:p w14:paraId="79598855" w14:textId="5472E9C5" w:rsidR="00780CFE" w:rsidRPr="009E5C8D" w:rsidRDefault="00780CFE" w:rsidP="009E5C8D">
      <w:pPr>
        <w:pStyle w:val="Tekst"/>
        <w:spacing w:line="360" w:lineRule="auto"/>
        <w:jc w:val="center"/>
        <w:rPr>
          <w:i/>
          <w:sz w:val="16"/>
        </w:rPr>
      </w:pPr>
      <w:r w:rsidRPr="009E5C8D">
        <w:rPr>
          <w:i/>
          <w:sz w:val="16"/>
        </w:rPr>
        <w:t>(określić cel</w:t>
      </w:r>
      <w:r w:rsidR="003D5CE7">
        <w:rPr>
          <w:i/>
          <w:sz w:val="16"/>
        </w:rPr>
        <w:t xml:space="preserve"> </w:t>
      </w:r>
      <w:r w:rsidRPr="009E5C8D">
        <w:rPr>
          <w:i/>
          <w:sz w:val="16"/>
        </w:rPr>
        <w:t>pożyczki)</w:t>
      </w:r>
    </w:p>
    <w:p w14:paraId="7AD013EC" w14:textId="77777777" w:rsidR="00780CFE" w:rsidRPr="009E5C8D" w:rsidRDefault="00780CFE" w:rsidP="009E5C8D">
      <w:pPr>
        <w:pStyle w:val="Tekst"/>
        <w:spacing w:line="360" w:lineRule="auto"/>
      </w:pPr>
      <w:r w:rsidRPr="009E5C8D">
        <w:t>do wysokości</w:t>
      </w:r>
      <w:r w:rsidR="009E5C8D">
        <w:t xml:space="preserve"> </w:t>
      </w:r>
      <w:r w:rsidRPr="009E5C8D">
        <w:t>zł</w:t>
      </w:r>
      <w:proofErr w:type="gramStart"/>
      <w:r w:rsidRPr="009E5C8D">
        <w:t>……</w:t>
      </w:r>
      <w:r w:rsidR="009E5C8D">
        <w:t>.</w:t>
      </w:r>
      <w:proofErr w:type="gramEnd"/>
      <w:r w:rsidRPr="009E5C8D">
        <w:t xml:space="preserve">…………………… (słownie: …....................................................................................................) </w:t>
      </w:r>
    </w:p>
    <w:p w14:paraId="1B993175" w14:textId="77777777" w:rsidR="00780CFE" w:rsidRPr="009E5C8D" w:rsidRDefault="00780CFE" w:rsidP="009E5C8D">
      <w:pPr>
        <w:pStyle w:val="Tekst"/>
        <w:spacing w:line="360" w:lineRule="auto"/>
      </w:pPr>
      <w:r w:rsidRPr="009E5C8D">
        <w:t xml:space="preserve">stanowiącej należność główną </w:t>
      </w:r>
      <w:r w:rsidR="00DC7CF3" w:rsidRPr="009E5C8D">
        <w:t>wraz</w:t>
      </w:r>
      <w:r w:rsidR="003D5CE7">
        <w:t xml:space="preserve"> z </w:t>
      </w:r>
      <w:r w:rsidR="00DC7CF3" w:rsidRPr="009E5C8D">
        <w:t>odsetkami,</w:t>
      </w:r>
      <w:r w:rsidRPr="009E5C8D">
        <w:t xml:space="preserve"> jeżeli pożyczkobiorca nie ureguluje postawionej mu przez wierzyciela do natychmiastowego zwrotu pożyczki. </w:t>
      </w:r>
    </w:p>
    <w:p w14:paraId="5F0B1E8F" w14:textId="77777777" w:rsidR="00DC7CF3" w:rsidRPr="00DC7CF3" w:rsidRDefault="00DC7CF3" w:rsidP="009E5C8D">
      <w:pPr>
        <w:pStyle w:val="Tekst"/>
        <w:spacing w:line="360" w:lineRule="auto"/>
        <w:rPr>
          <w:sz w:val="10"/>
        </w:rPr>
      </w:pPr>
    </w:p>
    <w:p w14:paraId="48A0319C" w14:textId="77777777" w:rsidR="00780CFE" w:rsidRPr="009E5C8D" w:rsidRDefault="00DC7CF3" w:rsidP="009E5C8D">
      <w:pPr>
        <w:pStyle w:val="Tekst"/>
        <w:spacing w:line="360" w:lineRule="auto"/>
      </w:pPr>
      <w:r w:rsidRPr="009E5C8D">
        <w:t>Oświadczam,</w:t>
      </w:r>
      <w:r w:rsidR="00780CFE" w:rsidRPr="009E5C8D">
        <w:t xml:space="preserve"> że znam treść wyżej wymienionej umowy pożyczki.</w:t>
      </w:r>
    </w:p>
    <w:p w14:paraId="449C0976" w14:textId="77777777" w:rsidR="00DC7CF3" w:rsidRPr="00DC7CF3" w:rsidRDefault="00DC7CF3" w:rsidP="009E5C8D">
      <w:pPr>
        <w:pStyle w:val="Tekst"/>
        <w:spacing w:line="360" w:lineRule="auto"/>
        <w:rPr>
          <w:sz w:val="10"/>
        </w:rPr>
      </w:pPr>
    </w:p>
    <w:p w14:paraId="3123BAE7" w14:textId="77777777" w:rsidR="00780CFE" w:rsidRDefault="00780CFE" w:rsidP="009E5C8D">
      <w:pPr>
        <w:pStyle w:val="Tekst"/>
        <w:spacing w:line="360" w:lineRule="auto"/>
      </w:pPr>
      <w:r w:rsidRPr="009E5C8D">
        <w:t>Upoważniam pracodawcę do potrącenia zadłużenia</w:t>
      </w:r>
      <w:r w:rsidR="003D5CE7">
        <w:t xml:space="preserve"> z </w:t>
      </w:r>
      <w:r w:rsidRPr="009E5C8D">
        <w:t xml:space="preserve">przysługującego </w:t>
      </w:r>
      <w:r w:rsidR="00DC7CF3" w:rsidRPr="009E5C8D">
        <w:t>mi wynagrodzenia</w:t>
      </w:r>
      <w:r w:rsidR="003D5CE7">
        <w:t xml:space="preserve"> i </w:t>
      </w:r>
      <w:r w:rsidRPr="009E5C8D">
        <w:t>innych należności</w:t>
      </w:r>
      <w:r w:rsidR="003D5CE7">
        <w:t xml:space="preserve"> z </w:t>
      </w:r>
      <w:r w:rsidRPr="009E5C8D">
        <w:t>tytułu zatrudnienia.</w:t>
      </w:r>
    </w:p>
    <w:p w14:paraId="42C5EAE3" w14:textId="77777777" w:rsidR="00DC7CF3" w:rsidRDefault="00DC7CF3" w:rsidP="009E5C8D">
      <w:pPr>
        <w:pStyle w:val="Tekst"/>
        <w:spacing w:line="360" w:lineRule="auto"/>
      </w:pPr>
    </w:p>
    <w:p w14:paraId="3DD0DE6E" w14:textId="77777777" w:rsidR="00DC7CF3" w:rsidRDefault="00DC7CF3" w:rsidP="009E5C8D">
      <w:pPr>
        <w:pStyle w:val="Tekst"/>
        <w:spacing w:line="360" w:lineRule="auto"/>
      </w:pPr>
    </w:p>
    <w:tbl>
      <w:tblPr>
        <w:tblStyle w:val="Tabela-Siatka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274"/>
        <w:gridCol w:w="1276"/>
        <w:gridCol w:w="3538"/>
      </w:tblGrid>
      <w:tr w:rsidR="00DC7CF3" w14:paraId="2D7C5CB5" w14:textId="77777777" w:rsidTr="00DC7CF3">
        <w:tc>
          <w:tcPr>
            <w:tcW w:w="3539" w:type="dxa"/>
            <w:tcBorders>
              <w:bottom w:val="dashed" w:sz="4" w:space="0" w:color="auto"/>
            </w:tcBorders>
          </w:tcPr>
          <w:p w14:paraId="10F2053E" w14:textId="77777777" w:rsidR="00DC7CF3" w:rsidRDefault="00DC7CF3" w:rsidP="009E5C8D">
            <w:pPr>
              <w:pStyle w:val="Tekst"/>
              <w:spacing w:line="360" w:lineRule="auto"/>
            </w:pPr>
          </w:p>
        </w:tc>
        <w:tc>
          <w:tcPr>
            <w:tcW w:w="1274" w:type="dxa"/>
          </w:tcPr>
          <w:p w14:paraId="2FBFE8DA" w14:textId="77777777" w:rsidR="00DC7CF3" w:rsidRDefault="00DC7CF3" w:rsidP="009E5C8D">
            <w:pPr>
              <w:pStyle w:val="Tekst"/>
              <w:spacing w:line="360" w:lineRule="auto"/>
            </w:pPr>
          </w:p>
        </w:tc>
        <w:tc>
          <w:tcPr>
            <w:tcW w:w="1276" w:type="dxa"/>
          </w:tcPr>
          <w:p w14:paraId="7054B80D" w14:textId="77777777" w:rsidR="00DC7CF3" w:rsidRDefault="00DC7CF3" w:rsidP="009E5C8D">
            <w:pPr>
              <w:pStyle w:val="Tekst"/>
              <w:spacing w:line="360" w:lineRule="auto"/>
            </w:pP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14:paraId="7D25C826" w14:textId="77777777" w:rsidR="00DC7CF3" w:rsidRDefault="00DC7CF3" w:rsidP="009E5C8D">
            <w:pPr>
              <w:pStyle w:val="Tekst"/>
              <w:spacing w:line="360" w:lineRule="auto"/>
            </w:pPr>
          </w:p>
        </w:tc>
      </w:tr>
      <w:tr w:rsidR="00DC7CF3" w14:paraId="2FF300DC" w14:textId="77777777" w:rsidTr="00DC7CF3">
        <w:tc>
          <w:tcPr>
            <w:tcW w:w="3539" w:type="dxa"/>
            <w:tcBorders>
              <w:top w:val="dashed" w:sz="4" w:space="0" w:color="auto"/>
            </w:tcBorders>
          </w:tcPr>
          <w:p w14:paraId="16FD4BD2" w14:textId="77777777" w:rsidR="00DC7CF3" w:rsidRPr="00DC7CF3" w:rsidRDefault="00DC7CF3" w:rsidP="00E048D1">
            <w:pPr>
              <w:pStyle w:val="Tekst"/>
              <w:spacing w:line="360" w:lineRule="auto"/>
              <w:jc w:val="center"/>
              <w:rPr>
                <w:i/>
                <w:sz w:val="16"/>
              </w:rPr>
            </w:pPr>
            <w:r w:rsidRPr="00DC7CF3">
              <w:rPr>
                <w:i/>
                <w:sz w:val="16"/>
              </w:rPr>
              <w:t>podpis poręczyciela</w:t>
            </w:r>
          </w:p>
        </w:tc>
        <w:tc>
          <w:tcPr>
            <w:tcW w:w="1274" w:type="dxa"/>
          </w:tcPr>
          <w:p w14:paraId="0E527662" w14:textId="77777777" w:rsidR="00DC7CF3" w:rsidRPr="00DC7CF3" w:rsidRDefault="00DC7CF3" w:rsidP="00DC7CF3">
            <w:pPr>
              <w:pStyle w:val="Tekst"/>
              <w:spacing w:line="360" w:lineRule="auto"/>
              <w:jc w:val="center"/>
              <w:rPr>
                <w:i/>
                <w:sz w:val="16"/>
              </w:rPr>
            </w:pPr>
          </w:p>
        </w:tc>
        <w:tc>
          <w:tcPr>
            <w:tcW w:w="1276" w:type="dxa"/>
          </w:tcPr>
          <w:p w14:paraId="0C943ED5" w14:textId="77777777" w:rsidR="00DC7CF3" w:rsidRPr="00DC7CF3" w:rsidRDefault="00DC7CF3" w:rsidP="00DC7CF3">
            <w:pPr>
              <w:pStyle w:val="Tekst"/>
              <w:spacing w:line="360" w:lineRule="auto"/>
              <w:jc w:val="center"/>
              <w:rPr>
                <w:i/>
                <w:sz w:val="16"/>
              </w:rPr>
            </w:pPr>
          </w:p>
        </w:tc>
        <w:tc>
          <w:tcPr>
            <w:tcW w:w="3538" w:type="dxa"/>
            <w:tcBorders>
              <w:top w:val="dashed" w:sz="4" w:space="0" w:color="auto"/>
            </w:tcBorders>
          </w:tcPr>
          <w:p w14:paraId="2E3B31D2" w14:textId="77777777" w:rsidR="00DC7CF3" w:rsidRPr="00DC7CF3" w:rsidRDefault="00DC7CF3" w:rsidP="00DC7CF3">
            <w:pPr>
              <w:pStyle w:val="Tekst"/>
              <w:spacing w:line="360" w:lineRule="auto"/>
              <w:jc w:val="center"/>
              <w:rPr>
                <w:i/>
                <w:sz w:val="16"/>
              </w:rPr>
            </w:pPr>
            <w:r w:rsidRPr="00DC7CF3">
              <w:rPr>
                <w:i/>
                <w:sz w:val="16"/>
              </w:rPr>
              <w:t>podpis osoby przyjmującej poręczenie</w:t>
            </w:r>
          </w:p>
        </w:tc>
      </w:tr>
    </w:tbl>
    <w:p w14:paraId="1874BAE9" w14:textId="77777777" w:rsidR="00576ACB" w:rsidRDefault="00576ACB" w:rsidP="009E5C8D">
      <w:pPr>
        <w:pStyle w:val="Tekst"/>
        <w:spacing w:line="360" w:lineRule="auto"/>
      </w:pPr>
    </w:p>
    <w:p w14:paraId="51333EF5" w14:textId="2CC598E4" w:rsidR="00576ACB" w:rsidRDefault="00576ACB">
      <w:pPr>
        <w:rPr>
          <w:rFonts w:cstheme="minorHAnsi"/>
        </w:rPr>
      </w:pPr>
      <w:bookmarkStart w:id="0" w:name="_GoBack"/>
      <w:bookmarkEnd w:id="0"/>
    </w:p>
    <w:sectPr w:rsidR="00576ACB" w:rsidSect="00B30484">
      <w:footerReference w:type="default" r:id="rId8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C89CA" w14:textId="77777777" w:rsidR="00365AF7" w:rsidRDefault="00365AF7" w:rsidP="002F23F7">
      <w:pPr>
        <w:spacing w:after="0" w:line="240" w:lineRule="auto"/>
      </w:pPr>
      <w:r>
        <w:separator/>
      </w:r>
    </w:p>
  </w:endnote>
  <w:endnote w:type="continuationSeparator" w:id="0">
    <w:p w14:paraId="4FD58CE4" w14:textId="77777777" w:rsidR="00365AF7" w:rsidRDefault="00365AF7" w:rsidP="002F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816086"/>
      <w:docPartObj>
        <w:docPartGallery w:val="Page Numbers (Bottom of Page)"/>
        <w:docPartUnique/>
      </w:docPartObj>
    </w:sdtPr>
    <w:sdtEndPr/>
    <w:sdtContent>
      <w:p w14:paraId="29ECACE8" w14:textId="77777777" w:rsidR="00B659B0" w:rsidRDefault="00B65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2110D" w14:textId="77777777" w:rsidR="00B659B0" w:rsidRDefault="00B65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73BBD" w14:textId="77777777" w:rsidR="00365AF7" w:rsidRDefault="00365AF7" w:rsidP="002F23F7">
      <w:pPr>
        <w:spacing w:after="0" w:line="240" w:lineRule="auto"/>
      </w:pPr>
      <w:r>
        <w:separator/>
      </w:r>
    </w:p>
  </w:footnote>
  <w:footnote w:type="continuationSeparator" w:id="0">
    <w:p w14:paraId="34AAE9BE" w14:textId="77777777" w:rsidR="00365AF7" w:rsidRDefault="00365AF7" w:rsidP="002F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0207"/>
    <w:multiLevelType w:val="hybridMultilevel"/>
    <w:tmpl w:val="A04C2796"/>
    <w:lvl w:ilvl="0" w:tplc="28DA8B2C">
      <w:start w:val="1"/>
      <w:numFmt w:val="upperRoman"/>
      <w:pStyle w:val="II"/>
      <w:lvlText w:val="%1."/>
      <w:lvlJc w:val="left"/>
      <w:pPr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76636"/>
    <w:multiLevelType w:val="hybridMultilevel"/>
    <w:tmpl w:val="A87C3872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439E7"/>
    <w:multiLevelType w:val="hybridMultilevel"/>
    <w:tmpl w:val="FFC0E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40408"/>
    <w:multiLevelType w:val="hybridMultilevel"/>
    <w:tmpl w:val="FE1E76DC"/>
    <w:lvl w:ilvl="0" w:tplc="54F47DFE">
      <w:start w:val="1"/>
      <w:numFmt w:val="upperRoman"/>
      <w:pStyle w:val="I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303"/>
    <w:multiLevelType w:val="hybridMultilevel"/>
    <w:tmpl w:val="E752D23E"/>
    <w:lvl w:ilvl="0" w:tplc="254C1E5C">
      <w:start w:val="1"/>
      <w:numFmt w:val="upperLetter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853CC"/>
    <w:multiLevelType w:val="hybridMultilevel"/>
    <w:tmpl w:val="3F3649A8"/>
    <w:lvl w:ilvl="0" w:tplc="D5A4ADE8">
      <w:start w:val="1"/>
      <w:numFmt w:val="decimal"/>
      <w:pStyle w:val="1lewy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8484A"/>
    <w:multiLevelType w:val="hybridMultilevel"/>
    <w:tmpl w:val="6B947250"/>
    <w:lvl w:ilvl="0" w:tplc="D0665192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D80F1B"/>
    <w:multiLevelType w:val="hybridMultilevel"/>
    <w:tmpl w:val="C67E6A58"/>
    <w:lvl w:ilvl="0" w:tplc="3FF28066">
      <w:start w:val="1"/>
      <w:numFmt w:val="decimal"/>
      <w:pStyle w:val="10"/>
      <w:lvlText w:val="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1F5826"/>
    <w:multiLevelType w:val="hybridMultilevel"/>
    <w:tmpl w:val="A56A57CA"/>
    <w:lvl w:ilvl="0" w:tplc="6A26CF36">
      <w:start w:val="1"/>
      <w:numFmt w:val="decimal"/>
      <w:pStyle w:val="1srodek"/>
      <w:lvlText w:val="%1."/>
      <w:lvlJc w:val="left"/>
      <w:pPr>
        <w:ind w:left="15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765736B7"/>
    <w:multiLevelType w:val="hybridMultilevel"/>
    <w:tmpl w:val="99F23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2"/>
    </w:lvlOverride>
  </w:num>
  <w:num w:numId="19">
    <w:abstractNumId w:val="2"/>
  </w:num>
  <w:num w:numId="20">
    <w:abstractNumId w:val="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4"/>
  </w:num>
  <w:num w:numId="23">
    <w:abstractNumId w:val="5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6"/>
  </w:num>
  <w:num w:numId="35">
    <w:abstractNumId w:val="5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0"/>
  </w:num>
  <w:num w:numId="43">
    <w:abstractNumId w:val="5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5"/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5"/>
  </w:num>
  <w:num w:numId="52">
    <w:abstractNumId w:val="5"/>
    <w:lvlOverride w:ilvl="0">
      <w:startOverride w:val="1"/>
    </w:lvlOverride>
  </w:num>
  <w:num w:numId="53">
    <w:abstractNumId w:val="5"/>
    <w:lvlOverride w:ilvl="0">
      <w:startOverride w:val="4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 w:comments="0" w:insDel="0" w:formatting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C7"/>
    <w:rsid w:val="000012DE"/>
    <w:rsid w:val="00002445"/>
    <w:rsid w:val="000024FB"/>
    <w:rsid w:val="00004CA6"/>
    <w:rsid w:val="000203F0"/>
    <w:rsid w:val="00022193"/>
    <w:rsid w:val="00033276"/>
    <w:rsid w:val="000366A5"/>
    <w:rsid w:val="000472D3"/>
    <w:rsid w:val="00062D66"/>
    <w:rsid w:val="000732C3"/>
    <w:rsid w:val="00075BB5"/>
    <w:rsid w:val="00082BEB"/>
    <w:rsid w:val="000954BD"/>
    <w:rsid w:val="000963E3"/>
    <w:rsid w:val="000A3AD5"/>
    <w:rsid w:val="000A476E"/>
    <w:rsid w:val="000A57BC"/>
    <w:rsid w:val="000A6ACC"/>
    <w:rsid w:val="000B6493"/>
    <w:rsid w:val="000C27DA"/>
    <w:rsid w:val="000C37F2"/>
    <w:rsid w:val="000C3C4B"/>
    <w:rsid w:val="000D4220"/>
    <w:rsid w:val="000E0ADA"/>
    <w:rsid w:val="000F6868"/>
    <w:rsid w:val="00101D90"/>
    <w:rsid w:val="0010574B"/>
    <w:rsid w:val="0010672E"/>
    <w:rsid w:val="0011398D"/>
    <w:rsid w:val="00115BEA"/>
    <w:rsid w:val="001615A9"/>
    <w:rsid w:val="001652BD"/>
    <w:rsid w:val="001667C4"/>
    <w:rsid w:val="00190E08"/>
    <w:rsid w:val="00192F22"/>
    <w:rsid w:val="00196E9A"/>
    <w:rsid w:val="001B3D60"/>
    <w:rsid w:val="001C1E1F"/>
    <w:rsid w:val="001C381B"/>
    <w:rsid w:val="001C681E"/>
    <w:rsid w:val="001D06A3"/>
    <w:rsid w:val="001D7936"/>
    <w:rsid w:val="001E44FE"/>
    <w:rsid w:val="001E7546"/>
    <w:rsid w:val="001F0156"/>
    <w:rsid w:val="001F2170"/>
    <w:rsid w:val="00204CE6"/>
    <w:rsid w:val="00206902"/>
    <w:rsid w:val="002342A6"/>
    <w:rsid w:val="0025020E"/>
    <w:rsid w:val="002502B9"/>
    <w:rsid w:val="00287D14"/>
    <w:rsid w:val="00290F73"/>
    <w:rsid w:val="00291435"/>
    <w:rsid w:val="00297626"/>
    <w:rsid w:val="002A2BBE"/>
    <w:rsid w:val="002A3B57"/>
    <w:rsid w:val="002A4FB0"/>
    <w:rsid w:val="002A6230"/>
    <w:rsid w:val="002C0FC8"/>
    <w:rsid w:val="002E58A5"/>
    <w:rsid w:val="002F23F7"/>
    <w:rsid w:val="002F6313"/>
    <w:rsid w:val="00313719"/>
    <w:rsid w:val="00314B47"/>
    <w:rsid w:val="00321B93"/>
    <w:rsid w:val="00325BCF"/>
    <w:rsid w:val="003372E9"/>
    <w:rsid w:val="00350A94"/>
    <w:rsid w:val="00352825"/>
    <w:rsid w:val="00364471"/>
    <w:rsid w:val="00365AF7"/>
    <w:rsid w:val="00387D74"/>
    <w:rsid w:val="003B0C8A"/>
    <w:rsid w:val="003B2A91"/>
    <w:rsid w:val="003C632F"/>
    <w:rsid w:val="003D5CE7"/>
    <w:rsid w:val="003E03DC"/>
    <w:rsid w:val="003E0BE9"/>
    <w:rsid w:val="003E2ABF"/>
    <w:rsid w:val="003E4FC1"/>
    <w:rsid w:val="004020EE"/>
    <w:rsid w:val="00406C1B"/>
    <w:rsid w:val="004619B7"/>
    <w:rsid w:val="00471ECE"/>
    <w:rsid w:val="004736CF"/>
    <w:rsid w:val="00497133"/>
    <w:rsid w:val="004B00B0"/>
    <w:rsid w:val="004B2908"/>
    <w:rsid w:val="004C07C9"/>
    <w:rsid w:val="004C484E"/>
    <w:rsid w:val="004D2D89"/>
    <w:rsid w:val="004E5244"/>
    <w:rsid w:val="004F31A9"/>
    <w:rsid w:val="004F7EFD"/>
    <w:rsid w:val="00502EC4"/>
    <w:rsid w:val="005102C7"/>
    <w:rsid w:val="005411DA"/>
    <w:rsid w:val="0054412D"/>
    <w:rsid w:val="00553226"/>
    <w:rsid w:val="00566043"/>
    <w:rsid w:val="00571906"/>
    <w:rsid w:val="0057325B"/>
    <w:rsid w:val="00576ACB"/>
    <w:rsid w:val="00581DBB"/>
    <w:rsid w:val="005848B8"/>
    <w:rsid w:val="00586727"/>
    <w:rsid w:val="005978AC"/>
    <w:rsid w:val="00597997"/>
    <w:rsid w:val="005A1932"/>
    <w:rsid w:val="005A3810"/>
    <w:rsid w:val="005A48A8"/>
    <w:rsid w:val="005B26F4"/>
    <w:rsid w:val="005D036C"/>
    <w:rsid w:val="005D1436"/>
    <w:rsid w:val="005D2CF2"/>
    <w:rsid w:val="005E444A"/>
    <w:rsid w:val="005F4645"/>
    <w:rsid w:val="005F6A9D"/>
    <w:rsid w:val="00604882"/>
    <w:rsid w:val="00607DF7"/>
    <w:rsid w:val="00610ABF"/>
    <w:rsid w:val="00621AE6"/>
    <w:rsid w:val="0063167E"/>
    <w:rsid w:val="006320BB"/>
    <w:rsid w:val="00640AA2"/>
    <w:rsid w:val="00644F63"/>
    <w:rsid w:val="00646C2C"/>
    <w:rsid w:val="00647617"/>
    <w:rsid w:val="00656489"/>
    <w:rsid w:val="00660DC2"/>
    <w:rsid w:val="006B1AF6"/>
    <w:rsid w:val="006B35C5"/>
    <w:rsid w:val="006C6F93"/>
    <w:rsid w:val="006D3F62"/>
    <w:rsid w:val="006E08EB"/>
    <w:rsid w:val="006E2B88"/>
    <w:rsid w:val="006E45BA"/>
    <w:rsid w:val="006F3A4F"/>
    <w:rsid w:val="007056D8"/>
    <w:rsid w:val="007076DB"/>
    <w:rsid w:val="00707E00"/>
    <w:rsid w:val="00710004"/>
    <w:rsid w:val="00722167"/>
    <w:rsid w:val="00727524"/>
    <w:rsid w:val="00734105"/>
    <w:rsid w:val="00741F70"/>
    <w:rsid w:val="007568D2"/>
    <w:rsid w:val="00760006"/>
    <w:rsid w:val="0076228E"/>
    <w:rsid w:val="007807F3"/>
    <w:rsid w:val="00780CFE"/>
    <w:rsid w:val="007832A9"/>
    <w:rsid w:val="0078517C"/>
    <w:rsid w:val="00790496"/>
    <w:rsid w:val="00791168"/>
    <w:rsid w:val="00793246"/>
    <w:rsid w:val="0079385D"/>
    <w:rsid w:val="007960ED"/>
    <w:rsid w:val="007B23DB"/>
    <w:rsid w:val="007C0A2A"/>
    <w:rsid w:val="007C1179"/>
    <w:rsid w:val="007C5DFB"/>
    <w:rsid w:val="007C679E"/>
    <w:rsid w:val="007D1536"/>
    <w:rsid w:val="007D5F65"/>
    <w:rsid w:val="007E149C"/>
    <w:rsid w:val="00814C6B"/>
    <w:rsid w:val="0081687D"/>
    <w:rsid w:val="008333A7"/>
    <w:rsid w:val="00840AE7"/>
    <w:rsid w:val="008447F1"/>
    <w:rsid w:val="00845961"/>
    <w:rsid w:val="00851A8A"/>
    <w:rsid w:val="00851B12"/>
    <w:rsid w:val="008614A1"/>
    <w:rsid w:val="00867852"/>
    <w:rsid w:val="0087587F"/>
    <w:rsid w:val="008870AF"/>
    <w:rsid w:val="0089275F"/>
    <w:rsid w:val="0089334E"/>
    <w:rsid w:val="00894A9A"/>
    <w:rsid w:val="00897BAA"/>
    <w:rsid w:val="008A0623"/>
    <w:rsid w:val="008A5264"/>
    <w:rsid w:val="008C29ED"/>
    <w:rsid w:val="008D36FA"/>
    <w:rsid w:val="00900FEE"/>
    <w:rsid w:val="00915104"/>
    <w:rsid w:val="00927631"/>
    <w:rsid w:val="009300C7"/>
    <w:rsid w:val="00933069"/>
    <w:rsid w:val="00946F01"/>
    <w:rsid w:val="00947D6B"/>
    <w:rsid w:val="00954DC0"/>
    <w:rsid w:val="00961B9A"/>
    <w:rsid w:val="009624A5"/>
    <w:rsid w:val="00962830"/>
    <w:rsid w:val="009628D1"/>
    <w:rsid w:val="00974564"/>
    <w:rsid w:val="00982073"/>
    <w:rsid w:val="009855BC"/>
    <w:rsid w:val="00990DDD"/>
    <w:rsid w:val="00993506"/>
    <w:rsid w:val="009A5C46"/>
    <w:rsid w:val="009A66C5"/>
    <w:rsid w:val="009A7C26"/>
    <w:rsid w:val="009D16C2"/>
    <w:rsid w:val="009D5B31"/>
    <w:rsid w:val="009E5C8D"/>
    <w:rsid w:val="009F68BA"/>
    <w:rsid w:val="00A0339B"/>
    <w:rsid w:val="00A039CE"/>
    <w:rsid w:val="00A03B9E"/>
    <w:rsid w:val="00A20896"/>
    <w:rsid w:val="00A237BB"/>
    <w:rsid w:val="00A27908"/>
    <w:rsid w:val="00A47309"/>
    <w:rsid w:val="00A54844"/>
    <w:rsid w:val="00A61326"/>
    <w:rsid w:val="00A71CB9"/>
    <w:rsid w:val="00A86764"/>
    <w:rsid w:val="00A9075E"/>
    <w:rsid w:val="00A9121D"/>
    <w:rsid w:val="00A97466"/>
    <w:rsid w:val="00AA00F4"/>
    <w:rsid w:val="00AA3DF2"/>
    <w:rsid w:val="00AA4B83"/>
    <w:rsid w:val="00AA67F9"/>
    <w:rsid w:val="00AB1975"/>
    <w:rsid w:val="00AC0D69"/>
    <w:rsid w:val="00AC23DD"/>
    <w:rsid w:val="00AC7CAC"/>
    <w:rsid w:val="00AE09B5"/>
    <w:rsid w:val="00AE7912"/>
    <w:rsid w:val="00AF0465"/>
    <w:rsid w:val="00AF3C55"/>
    <w:rsid w:val="00AF61CD"/>
    <w:rsid w:val="00B26CE7"/>
    <w:rsid w:val="00B30484"/>
    <w:rsid w:val="00B500B1"/>
    <w:rsid w:val="00B521BD"/>
    <w:rsid w:val="00B659B0"/>
    <w:rsid w:val="00B80218"/>
    <w:rsid w:val="00B80CF6"/>
    <w:rsid w:val="00B90574"/>
    <w:rsid w:val="00B9452A"/>
    <w:rsid w:val="00BA0752"/>
    <w:rsid w:val="00BA1121"/>
    <w:rsid w:val="00BA2F97"/>
    <w:rsid w:val="00BC14D1"/>
    <w:rsid w:val="00BC18A9"/>
    <w:rsid w:val="00BC578F"/>
    <w:rsid w:val="00BE7989"/>
    <w:rsid w:val="00C00387"/>
    <w:rsid w:val="00C141FD"/>
    <w:rsid w:val="00C2340F"/>
    <w:rsid w:val="00C3712C"/>
    <w:rsid w:val="00C4009C"/>
    <w:rsid w:val="00C43112"/>
    <w:rsid w:val="00C8065D"/>
    <w:rsid w:val="00C82256"/>
    <w:rsid w:val="00C97B6D"/>
    <w:rsid w:val="00CA5007"/>
    <w:rsid w:val="00CC55A9"/>
    <w:rsid w:val="00CD23A7"/>
    <w:rsid w:val="00CE1982"/>
    <w:rsid w:val="00CE633D"/>
    <w:rsid w:val="00CF05F5"/>
    <w:rsid w:val="00CF4490"/>
    <w:rsid w:val="00D0053A"/>
    <w:rsid w:val="00D10B0A"/>
    <w:rsid w:val="00D15670"/>
    <w:rsid w:val="00D24278"/>
    <w:rsid w:val="00D24D41"/>
    <w:rsid w:val="00D37DBB"/>
    <w:rsid w:val="00D53C63"/>
    <w:rsid w:val="00D60D54"/>
    <w:rsid w:val="00D62296"/>
    <w:rsid w:val="00D6698B"/>
    <w:rsid w:val="00D711E7"/>
    <w:rsid w:val="00D774FA"/>
    <w:rsid w:val="00D854C7"/>
    <w:rsid w:val="00D94C42"/>
    <w:rsid w:val="00DA27A1"/>
    <w:rsid w:val="00DA69FB"/>
    <w:rsid w:val="00DC047F"/>
    <w:rsid w:val="00DC613F"/>
    <w:rsid w:val="00DC7CF3"/>
    <w:rsid w:val="00DD1AF5"/>
    <w:rsid w:val="00DE6CAD"/>
    <w:rsid w:val="00DE70F7"/>
    <w:rsid w:val="00E048D1"/>
    <w:rsid w:val="00E07119"/>
    <w:rsid w:val="00E10DC4"/>
    <w:rsid w:val="00E17C06"/>
    <w:rsid w:val="00E206CC"/>
    <w:rsid w:val="00E21B3D"/>
    <w:rsid w:val="00E24D64"/>
    <w:rsid w:val="00E36F9A"/>
    <w:rsid w:val="00E4188F"/>
    <w:rsid w:val="00E60362"/>
    <w:rsid w:val="00E85B45"/>
    <w:rsid w:val="00E92756"/>
    <w:rsid w:val="00E92F80"/>
    <w:rsid w:val="00EA18D6"/>
    <w:rsid w:val="00ED46CF"/>
    <w:rsid w:val="00EE2FDA"/>
    <w:rsid w:val="00F01B9C"/>
    <w:rsid w:val="00F02B61"/>
    <w:rsid w:val="00F0440B"/>
    <w:rsid w:val="00F10700"/>
    <w:rsid w:val="00F21D2F"/>
    <w:rsid w:val="00F266F0"/>
    <w:rsid w:val="00F37AAA"/>
    <w:rsid w:val="00F61E9E"/>
    <w:rsid w:val="00FA0F23"/>
    <w:rsid w:val="00FA6B77"/>
    <w:rsid w:val="00FB630E"/>
    <w:rsid w:val="00FC111E"/>
    <w:rsid w:val="00FE3D71"/>
    <w:rsid w:val="00FE4021"/>
    <w:rsid w:val="00FF025F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5DC9F4"/>
  <w15:chartTrackingRefBased/>
  <w15:docId w15:val="{6736679D-66FF-42B8-BB00-35AFD4B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6B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1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0C7"/>
    <w:pPr>
      <w:ind w:left="720"/>
      <w:contextualSpacing/>
    </w:pPr>
  </w:style>
  <w:style w:type="paragraph" w:customStyle="1" w:styleId="I">
    <w:name w:val="I."/>
    <w:basedOn w:val="Akapitzlist"/>
    <w:link w:val="IZnak"/>
    <w:rsid w:val="00791168"/>
    <w:pPr>
      <w:numPr>
        <w:numId w:val="1"/>
      </w:numPr>
      <w:spacing w:after="0" w:line="276" w:lineRule="auto"/>
      <w:ind w:left="142" w:hanging="142"/>
    </w:pPr>
    <w:rPr>
      <w:rFonts w:cstheme="minorHAnsi"/>
      <w:b/>
      <w:sz w:val="28"/>
    </w:rPr>
  </w:style>
  <w:style w:type="paragraph" w:customStyle="1" w:styleId="Tekst">
    <w:name w:val="Tekst"/>
    <w:basedOn w:val="Normalny"/>
    <w:link w:val="TekstZnak"/>
    <w:qFormat/>
    <w:rsid w:val="009300C7"/>
    <w:pPr>
      <w:spacing w:after="0" w:line="276" w:lineRule="auto"/>
      <w:jc w:val="both"/>
    </w:pPr>
    <w:rPr>
      <w:rFonts w:cstheme="minorHAns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300C7"/>
  </w:style>
  <w:style w:type="character" w:customStyle="1" w:styleId="IZnak">
    <w:name w:val="I. Znak"/>
    <w:basedOn w:val="AkapitzlistZnak"/>
    <w:link w:val="I"/>
    <w:rsid w:val="00791168"/>
    <w:rPr>
      <w:rFonts w:cstheme="minorHAnsi"/>
      <w:b/>
      <w:sz w:val="28"/>
    </w:rPr>
  </w:style>
  <w:style w:type="paragraph" w:customStyle="1" w:styleId="1srodek">
    <w:name w:val="1. srodek"/>
    <w:basedOn w:val="Tekst"/>
    <w:link w:val="1srodekZnak"/>
    <w:qFormat/>
    <w:rsid w:val="00897BAA"/>
    <w:pPr>
      <w:numPr>
        <w:numId w:val="2"/>
      </w:numPr>
      <w:ind w:left="284" w:hanging="284"/>
      <w:jc w:val="center"/>
    </w:pPr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ekstZnak">
    <w:name w:val="Tekst Znak"/>
    <w:basedOn w:val="Domylnaczcionkaakapitu"/>
    <w:link w:val="Tekst"/>
    <w:rsid w:val="009300C7"/>
    <w:rPr>
      <w:rFonts w:cstheme="minorHAnsi"/>
    </w:rPr>
  </w:style>
  <w:style w:type="paragraph" w:customStyle="1" w:styleId="1lewy">
    <w:name w:val="1. lewy"/>
    <w:basedOn w:val="Akapitzlist"/>
    <w:link w:val="1lewyZnak"/>
    <w:qFormat/>
    <w:rsid w:val="001D7936"/>
    <w:pPr>
      <w:numPr>
        <w:numId w:val="51"/>
      </w:numPr>
      <w:spacing w:after="0" w:line="276" w:lineRule="auto"/>
      <w:jc w:val="both"/>
    </w:pPr>
    <w:rPr>
      <w:rFonts w:cstheme="minorHAnsi"/>
    </w:rPr>
  </w:style>
  <w:style w:type="character" w:customStyle="1" w:styleId="1srodekZnak">
    <w:name w:val="1. srodek Znak"/>
    <w:basedOn w:val="TekstZnak"/>
    <w:link w:val="1srodek"/>
    <w:rsid w:val="00897BAA"/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lewyZnak">
    <w:name w:val="1. lewy Znak"/>
    <w:basedOn w:val="AkapitzlistZnak"/>
    <w:link w:val="1lewy"/>
    <w:rsid w:val="001D7936"/>
    <w:rPr>
      <w:rFonts w:cstheme="minorHAnsi"/>
    </w:rPr>
  </w:style>
  <w:style w:type="paragraph" w:customStyle="1" w:styleId="10">
    <w:name w:val="1)"/>
    <w:basedOn w:val="1lewy"/>
    <w:link w:val="1Znak"/>
    <w:qFormat/>
    <w:rsid w:val="001D7936"/>
    <w:pPr>
      <w:numPr>
        <w:numId w:val="3"/>
      </w:numPr>
    </w:pPr>
  </w:style>
  <w:style w:type="character" w:customStyle="1" w:styleId="1Znak">
    <w:name w:val="1) Znak"/>
    <w:basedOn w:val="1lewyZnak"/>
    <w:link w:val="10"/>
    <w:rsid w:val="001D7936"/>
    <w:rPr>
      <w:rFonts w:cstheme="minorHAnsi"/>
    </w:rPr>
  </w:style>
  <w:style w:type="paragraph" w:customStyle="1" w:styleId="A">
    <w:name w:val="A."/>
    <w:basedOn w:val="Tekst"/>
    <w:link w:val="AZnak"/>
    <w:qFormat/>
    <w:rsid w:val="00E07119"/>
    <w:pPr>
      <w:numPr>
        <w:numId w:val="22"/>
      </w:numPr>
      <w:ind w:left="36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Znak">
    <w:name w:val="A. Znak"/>
    <w:basedOn w:val="TekstZnak"/>
    <w:link w:val="A"/>
    <w:rsid w:val="00E07119"/>
    <w:rPr>
      <w:rFonts w:cstheme="minorHAnsi"/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2F23F7"/>
  </w:style>
  <w:style w:type="paragraph" w:styleId="Stopka">
    <w:name w:val="footer"/>
    <w:basedOn w:val="Normalny"/>
    <w:link w:val="Stopka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3F7"/>
  </w:style>
  <w:style w:type="paragraph" w:customStyle="1" w:styleId="1">
    <w:name w:val="1))"/>
    <w:basedOn w:val="Tekst"/>
    <w:link w:val="1Znak0"/>
    <w:qFormat/>
    <w:rsid w:val="00502EC4"/>
    <w:pPr>
      <w:numPr>
        <w:numId w:val="34"/>
      </w:numPr>
    </w:pPr>
    <w:rPr>
      <w:b/>
    </w:rPr>
  </w:style>
  <w:style w:type="character" w:customStyle="1" w:styleId="1Znak0">
    <w:name w:val="1)) Znak"/>
    <w:basedOn w:val="TekstZnak"/>
    <w:link w:val="1"/>
    <w:rsid w:val="00502EC4"/>
    <w:rPr>
      <w:rFonts w:cstheme="minorHAnsi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6B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D16C2"/>
    <w:pPr>
      <w:tabs>
        <w:tab w:val="left" w:pos="284"/>
        <w:tab w:val="right" w:leader="dot" w:pos="9627"/>
      </w:tabs>
      <w:spacing w:after="100"/>
    </w:pPr>
    <w:rPr>
      <w:b/>
      <w:noProof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1A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D16C2"/>
    <w:pPr>
      <w:tabs>
        <w:tab w:val="left" w:pos="567"/>
        <w:tab w:val="right" w:leader="dot" w:pos="962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D16C2"/>
    <w:pPr>
      <w:tabs>
        <w:tab w:val="left" w:pos="709"/>
        <w:tab w:val="right" w:leader="dot" w:pos="9627"/>
      </w:tabs>
      <w:spacing w:after="0" w:line="360" w:lineRule="auto"/>
      <w:ind w:left="708" w:hanging="268"/>
      <w:jc w:val="both"/>
    </w:pPr>
    <w:rPr>
      <w:i/>
      <w:noProof/>
    </w:rPr>
  </w:style>
  <w:style w:type="character" w:styleId="Hipercze">
    <w:name w:val="Hyperlink"/>
    <w:basedOn w:val="Domylnaczcionkaakapitu"/>
    <w:uiPriority w:val="99"/>
    <w:unhideWhenUsed/>
    <w:rsid w:val="006B1AF6"/>
    <w:rPr>
      <w:color w:val="0563C1" w:themeColor="hyperlink"/>
      <w:u w:val="single"/>
    </w:rPr>
  </w:style>
  <w:style w:type="paragraph" w:customStyle="1" w:styleId="II">
    <w:name w:val="II."/>
    <w:basedOn w:val="I"/>
    <w:link w:val="IIZnak"/>
    <w:qFormat/>
    <w:rsid w:val="006B1AF6"/>
    <w:pPr>
      <w:numPr>
        <w:numId w:val="42"/>
      </w:numPr>
    </w:pPr>
  </w:style>
  <w:style w:type="paragraph" w:styleId="Spistreci4">
    <w:name w:val="toc 4"/>
    <w:basedOn w:val="Normalny"/>
    <w:next w:val="Normalny"/>
    <w:autoRedefine/>
    <w:uiPriority w:val="39"/>
    <w:unhideWhenUsed/>
    <w:rsid w:val="009D16C2"/>
    <w:pPr>
      <w:tabs>
        <w:tab w:val="left" w:pos="993"/>
        <w:tab w:val="right" w:leader="dot" w:pos="9627"/>
      </w:tabs>
      <w:spacing w:after="0" w:line="360" w:lineRule="auto"/>
      <w:ind w:left="990" w:hanging="281"/>
      <w:jc w:val="both"/>
    </w:pPr>
  </w:style>
  <w:style w:type="character" w:customStyle="1" w:styleId="IIZnak">
    <w:name w:val="II. Znak"/>
    <w:basedOn w:val="IZnak"/>
    <w:link w:val="II"/>
    <w:rsid w:val="006B1AF6"/>
    <w:rPr>
      <w:rFonts w:cstheme="minorHAnsi"/>
      <w:b/>
      <w:sz w:val="28"/>
    </w:rPr>
  </w:style>
  <w:style w:type="table" w:styleId="Tabela-Siatka">
    <w:name w:val="Table Grid"/>
    <w:basedOn w:val="Standardowy"/>
    <w:uiPriority w:val="39"/>
    <w:rsid w:val="0079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a">
    <w:name w:val="Tabelka"/>
    <w:basedOn w:val="Tekst"/>
    <w:link w:val="TabelkaZnak"/>
    <w:qFormat/>
    <w:rsid w:val="0079385D"/>
    <w:pPr>
      <w:spacing w:line="240" w:lineRule="auto"/>
      <w:jc w:val="left"/>
    </w:pPr>
  </w:style>
  <w:style w:type="paragraph" w:customStyle="1" w:styleId="mini">
    <w:name w:val="mini"/>
    <w:basedOn w:val="1lewy"/>
    <w:link w:val="miniZnak"/>
    <w:qFormat/>
    <w:rsid w:val="005E444A"/>
    <w:rPr>
      <w:sz w:val="20"/>
    </w:rPr>
  </w:style>
  <w:style w:type="character" w:customStyle="1" w:styleId="TabelkaZnak">
    <w:name w:val="Tabelka Znak"/>
    <w:basedOn w:val="TekstZnak"/>
    <w:link w:val="Tabelka"/>
    <w:rsid w:val="0079385D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ABF"/>
    <w:pPr>
      <w:spacing w:after="0" w:line="240" w:lineRule="auto"/>
    </w:pPr>
    <w:rPr>
      <w:sz w:val="20"/>
      <w:szCs w:val="20"/>
    </w:rPr>
  </w:style>
  <w:style w:type="character" w:customStyle="1" w:styleId="miniZnak">
    <w:name w:val="mini Znak"/>
    <w:basedOn w:val="1lewyZnak"/>
    <w:link w:val="mini"/>
    <w:rsid w:val="005E444A"/>
    <w:rPr>
      <w:rFonts w:cstheme="minorHAns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A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AB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5F6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1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F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F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3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0A6F-A5A2-4669-8541-DE6751AC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uchowski</dc:creator>
  <cp:keywords/>
  <dc:description/>
  <cp:lastModifiedBy>Andrzej Luchowski</cp:lastModifiedBy>
  <cp:revision>3</cp:revision>
  <cp:lastPrinted>2019-03-07T12:16:00Z</cp:lastPrinted>
  <dcterms:created xsi:type="dcterms:W3CDTF">2019-03-08T06:50:00Z</dcterms:created>
  <dcterms:modified xsi:type="dcterms:W3CDTF">2019-04-15T06:21:00Z</dcterms:modified>
</cp:coreProperties>
</file>